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5F0F2C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01486B5F" wp14:editId="524BC40C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5F0F2C" w:rsidRPr="005F0F2C" w:rsidRDefault="005F0F2C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B34160" w:rsidRDefault="00B34160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5F0F2C" w:rsidRPr="00C51F59" w:rsidRDefault="005F0F2C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7E0AE2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EB0AC1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</w:t>
      </w:r>
      <w:r w:rsidR="007E0AE2">
        <w:rPr>
          <w:bCs/>
          <w:sz w:val="28"/>
          <w:szCs w:val="28"/>
        </w:rPr>
        <w:t xml:space="preserve">    </w:t>
      </w:r>
      <w:r w:rsidRPr="00C51F59">
        <w:rPr>
          <w:bCs/>
          <w:sz w:val="28"/>
          <w:szCs w:val="28"/>
        </w:rPr>
        <w:t xml:space="preserve">   № </w:t>
      </w:r>
      <w:r w:rsidR="007E0AE2">
        <w:rPr>
          <w:bCs/>
          <w:sz w:val="28"/>
          <w:szCs w:val="28"/>
        </w:rPr>
        <w:t>393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7E0AE2" w:rsidRDefault="00765C7E" w:rsidP="007E0AE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Ахтарского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24B46" w:rsidRPr="007E0AE2" w:rsidRDefault="00A62DB0" w:rsidP="007E0AE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62DB0">
        <w:rPr>
          <w:rFonts w:ascii="Times New Roman" w:hAnsi="Times New Roman"/>
          <w:color w:val="auto"/>
          <w:sz w:val="28"/>
          <w:szCs w:val="28"/>
        </w:rPr>
        <w:t>Приморско-Ахтарского района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по осуществлению внутреннего </w:t>
      </w:r>
      <w:proofErr w:type="gramStart"/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="007E0A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65C7E" w:rsidRPr="00325C5F">
        <w:rPr>
          <w:rFonts w:ascii="Times New Roman" w:hAnsi="Times New Roman"/>
          <w:color w:val="auto"/>
          <w:sz w:val="28"/>
          <w:szCs w:val="28"/>
        </w:rPr>
        <w:t>финансового</w:t>
      </w:r>
      <w:proofErr w:type="gramEnd"/>
      <w:r w:rsidR="00765C7E" w:rsidRPr="00325C5F">
        <w:rPr>
          <w:rFonts w:ascii="Times New Roman" w:hAnsi="Times New Roman"/>
          <w:color w:val="auto"/>
          <w:sz w:val="28"/>
          <w:szCs w:val="28"/>
        </w:rPr>
        <w:t xml:space="preserve"> контроля</w:t>
      </w:r>
      <w:r w:rsidR="00765C7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на 202</w:t>
      </w:r>
      <w:r w:rsidR="00EB0AC1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5F0F2C" w:rsidRPr="00A27738" w:rsidRDefault="005F0F2C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6 октября 2003 года №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Ахтарского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 xml:space="preserve">поселения Приморско-Ахтарского района </w:t>
      </w:r>
      <w:r w:rsidR="00B50A46" w:rsidRPr="002A751D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592419" w:rsidRPr="0059241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2A751D" w:rsidRPr="00592419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B50A46" w:rsidRPr="0059241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0405E" w:rsidRPr="00592419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592419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592419" w:rsidRPr="00592419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592419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6759F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A751D" w:rsidRPr="00592419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592419" w:rsidRPr="00592419">
        <w:rPr>
          <w:rFonts w:ascii="Times New Roman" w:hAnsi="Times New Roman"/>
          <w:b w:val="0"/>
          <w:color w:val="auto"/>
          <w:sz w:val="28"/>
          <w:szCs w:val="28"/>
        </w:rPr>
        <w:t>69</w:t>
      </w:r>
      <w:r w:rsidR="0089163A" w:rsidRPr="002A751D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B21F9A" w:rsidRPr="002A751D">
        <w:rPr>
          <w:rFonts w:ascii="Times New Roman" w:hAnsi="Times New Roman"/>
          <w:b w:val="0"/>
          <w:color w:val="auto"/>
          <w:sz w:val="28"/>
          <w:szCs w:val="28"/>
        </w:rPr>
        <w:t xml:space="preserve">Ахтарского сельского </w:t>
      </w:r>
      <w:r w:rsidR="0089163A" w:rsidRPr="002A751D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D76C3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E50290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 Приморско-А</w:t>
      </w:r>
      <w:r w:rsidR="00B310CA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 РЕШИЛ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0AE2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EB0AC1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B21F9A" w:rsidRPr="00B21F9A">
        <w:rPr>
          <w:sz w:val="28"/>
          <w:szCs w:val="28"/>
        </w:rPr>
        <w:t xml:space="preserve">Ахтарского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3A6211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B21F9A" w:rsidRPr="00B21F9A">
        <w:rPr>
          <w:sz w:val="28"/>
          <w:szCs w:val="28"/>
        </w:rPr>
        <w:t xml:space="preserve">Ахтарского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B21F9A" w:rsidRPr="00B21F9A">
        <w:rPr>
          <w:sz w:val="28"/>
          <w:szCs w:val="28"/>
        </w:rPr>
        <w:t xml:space="preserve">Ахтарского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7E0AE2" w:rsidRPr="007E0AE2" w:rsidRDefault="007E0AE2" w:rsidP="007E0AE2">
      <w:pPr>
        <w:ind w:firstLine="708"/>
        <w:rPr>
          <w:rFonts w:eastAsia="Calibri"/>
          <w:sz w:val="28"/>
          <w:szCs w:val="28"/>
        </w:rPr>
      </w:pPr>
      <w:bookmarkStart w:id="2" w:name="_GoBack"/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</w:t>
      </w:r>
      <w:r w:rsidRPr="007E0AE2">
        <w:rPr>
          <w:sz w:val="28"/>
          <w:szCs w:val="28"/>
        </w:rPr>
        <w:lastRenderedPageBreak/>
        <w:t xml:space="preserve">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AD7007" w:rsidRDefault="007E0AE2" w:rsidP="004631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 xml:space="preserve">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AD7007" w:rsidRDefault="00463186" w:rsidP="00AD7007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3" w:name="sub_5"/>
      <w:r>
        <w:rPr>
          <w:sz w:val="28"/>
          <w:szCs w:val="28"/>
        </w:rPr>
        <w:t>6</w:t>
      </w:r>
      <w:r w:rsidR="00AD7007" w:rsidRPr="000F533F">
        <w:rPr>
          <w:sz w:val="28"/>
          <w:szCs w:val="28"/>
        </w:rPr>
        <w:t xml:space="preserve">. </w:t>
      </w:r>
      <w:bookmarkEnd w:id="3"/>
      <w:r w:rsidR="00AD7007" w:rsidRPr="002639A7">
        <w:rPr>
          <w:sz w:val="28"/>
          <w:szCs w:val="28"/>
        </w:rPr>
        <w:t>Настоящее решение вступает в силу</w:t>
      </w:r>
      <w:r w:rsidR="00AD7007">
        <w:rPr>
          <w:sz w:val="28"/>
          <w:szCs w:val="28"/>
        </w:rPr>
        <w:t xml:space="preserve"> после официального опубликования, но не раннее </w:t>
      </w:r>
      <w:r w:rsidR="00AD7007" w:rsidRPr="003140FB">
        <w:rPr>
          <w:sz w:val="28"/>
          <w:szCs w:val="28"/>
        </w:rPr>
        <w:t xml:space="preserve">1 </w:t>
      </w:r>
      <w:r w:rsidR="004102F3">
        <w:rPr>
          <w:sz w:val="28"/>
          <w:szCs w:val="28"/>
        </w:rPr>
        <w:t>января</w:t>
      </w:r>
      <w:r w:rsidR="00AD7007" w:rsidRPr="003140FB">
        <w:rPr>
          <w:sz w:val="28"/>
          <w:szCs w:val="28"/>
        </w:rPr>
        <w:t xml:space="preserve"> 202</w:t>
      </w:r>
      <w:r w:rsidR="00E9625E">
        <w:rPr>
          <w:sz w:val="28"/>
          <w:szCs w:val="28"/>
        </w:rPr>
        <w:t>4</w:t>
      </w:r>
      <w:r w:rsidR="00AD7007" w:rsidRPr="003140FB">
        <w:rPr>
          <w:sz w:val="28"/>
          <w:szCs w:val="28"/>
        </w:rPr>
        <w:t xml:space="preserve"> года</w:t>
      </w:r>
      <w:r w:rsidR="00AD7007">
        <w:rPr>
          <w:sz w:val="28"/>
          <w:szCs w:val="28"/>
        </w:rPr>
        <w:t>.</w:t>
      </w:r>
    </w:p>
    <w:p w:rsidR="005D0C8F" w:rsidRDefault="005D0C8F" w:rsidP="00AD7007"/>
    <w:p w:rsidR="005F0F2C" w:rsidRDefault="005F0F2C" w:rsidP="00AD7007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463186" w:rsidRPr="00E20F15" w:rsidTr="004F080C">
        <w:tc>
          <w:tcPr>
            <w:tcW w:w="4795" w:type="dxa"/>
          </w:tcPr>
          <w:p w:rsidR="00463186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63186" w:rsidRPr="00E20F15" w:rsidRDefault="00463186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463186" w:rsidRPr="00E20F15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63186" w:rsidRPr="00E20F15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463186" w:rsidRPr="00E20F15" w:rsidRDefault="00463186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463186" w:rsidRPr="00E20F15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463186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463186" w:rsidRPr="00E20F15" w:rsidRDefault="00463186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463186" w:rsidRPr="002D4682" w:rsidRDefault="00463186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463186" w:rsidRPr="00E20F15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463186" w:rsidRPr="00E20F15" w:rsidRDefault="00463186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bookmarkEnd w:id="2"/>
    </w:tbl>
    <w:p w:rsidR="00892B40" w:rsidRPr="00C37C27" w:rsidRDefault="00892B40" w:rsidP="005F0F2C">
      <w:pPr>
        <w:rPr>
          <w:sz w:val="28"/>
          <w:szCs w:val="28"/>
        </w:rPr>
      </w:pPr>
    </w:p>
    <w:sectPr w:rsidR="00892B40" w:rsidRPr="00C37C27" w:rsidSect="0071765F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57" w:rsidRDefault="00B13157" w:rsidP="009F5C2D">
      <w:r>
        <w:separator/>
      </w:r>
    </w:p>
  </w:endnote>
  <w:endnote w:type="continuationSeparator" w:id="0">
    <w:p w:rsidR="00B13157" w:rsidRDefault="00B13157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57" w:rsidRDefault="00B13157" w:rsidP="009F5C2D">
      <w:r>
        <w:separator/>
      </w:r>
    </w:p>
  </w:footnote>
  <w:footnote w:type="continuationSeparator" w:id="0">
    <w:p w:rsidR="00B13157" w:rsidRDefault="00B13157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2B0C2C" w:rsidRDefault="00F461EC" w:rsidP="00F461EC">
    <w:pPr>
      <w:pStyle w:val="ab"/>
      <w:jc w:val="center"/>
      <w:rPr>
        <w:sz w:val="28"/>
      </w:rPr>
    </w:pPr>
    <w:r w:rsidRPr="002B0C2C">
      <w:rPr>
        <w:sz w:val="28"/>
      </w:rPr>
      <w:fldChar w:fldCharType="begin"/>
    </w:r>
    <w:r w:rsidRPr="002B0C2C">
      <w:rPr>
        <w:sz w:val="28"/>
      </w:rPr>
      <w:instrText>PAGE   \* MERGEFORMAT</w:instrText>
    </w:r>
    <w:r w:rsidRPr="002B0C2C">
      <w:rPr>
        <w:sz w:val="28"/>
      </w:rPr>
      <w:fldChar w:fldCharType="separate"/>
    </w:r>
    <w:r w:rsidR="00DE7128">
      <w:rPr>
        <w:noProof/>
        <w:sz w:val="28"/>
      </w:rPr>
      <w:t>2</w:t>
    </w:r>
    <w:r w:rsidRPr="002B0C2C">
      <w:rPr>
        <w:sz w:val="28"/>
      </w:rPr>
      <w:fldChar w:fldCharType="end"/>
    </w:r>
  </w:p>
  <w:p w:rsidR="005F0F2C" w:rsidRDefault="005F0F2C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71A92"/>
    <w:rsid w:val="000A51B1"/>
    <w:rsid w:val="000C3508"/>
    <w:rsid w:val="000E1360"/>
    <w:rsid w:val="000F1490"/>
    <w:rsid w:val="001310AF"/>
    <w:rsid w:val="001E06A9"/>
    <w:rsid w:val="002048C3"/>
    <w:rsid w:val="00231810"/>
    <w:rsid w:val="002A751D"/>
    <w:rsid w:val="002B0C2C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A6211"/>
    <w:rsid w:val="003B2E72"/>
    <w:rsid w:val="003F573A"/>
    <w:rsid w:val="003F5FA5"/>
    <w:rsid w:val="00402CDB"/>
    <w:rsid w:val="004102F3"/>
    <w:rsid w:val="00440592"/>
    <w:rsid w:val="00444990"/>
    <w:rsid w:val="00463186"/>
    <w:rsid w:val="00477507"/>
    <w:rsid w:val="00482BB7"/>
    <w:rsid w:val="004901FE"/>
    <w:rsid w:val="004D3BEE"/>
    <w:rsid w:val="0053028B"/>
    <w:rsid w:val="005508E5"/>
    <w:rsid w:val="00581740"/>
    <w:rsid w:val="00584161"/>
    <w:rsid w:val="00592419"/>
    <w:rsid w:val="00593D15"/>
    <w:rsid w:val="005A5CF0"/>
    <w:rsid w:val="005D0C8F"/>
    <w:rsid w:val="005D63B3"/>
    <w:rsid w:val="005F0F2C"/>
    <w:rsid w:val="00605632"/>
    <w:rsid w:val="006759F6"/>
    <w:rsid w:val="00684BB8"/>
    <w:rsid w:val="006A0021"/>
    <w:rsid w:val="0071765F"/>
    <w:rsid w:val="00727621"/>
    <w:rsid w:val="00742728"/>
    <w:rsid w:val="0074675C"/>
    <w:rsid w:val="007641B4"/>
    <w:rsid w:val="00765C7E"/>
    <w:rsid w:val="00765DBC"/>
    <w:rsid w:val="00792262"/>
    <w:rsid w:val="007C22B4"/>
    <w:rsid w:val="007E0AE2"/>
    <w:rsid w:val="00824B46"/>
    <w:rsid w:val="0089163A"/>
    <w:rsid w:val="00892B40"/>
    <w:rsid w:val="008E099B"/>
    <w:rsid w:val="00960C9D"/>
    <w:rsid w:val="009A4B25"/>
    <w:rsid w:val="009B05C2"/>
    <w:rsid w:val="009B430C"/>
    <w:rsid w:val="009F5C2D"/>
    <w:rsid w:val="00A27738"/>
    <w:rsid w:val="00A62DB0"/>
    <w:rsid w:val="00AA07B7"/>
    <w:rsid w:val="00AD7007"/>
    <w:rsid w:val="00AE0ED0"/>
    <w:rsid w:val="00B13157"/>
    <w:rsid w:val="00B21F9A"/>
    <w:rsid w:val="00B30768"/>
    <w:rsid w:val="00B310CA"/>
    <w:rsid w:val="00B34160"/>
    <w:rsid w:val="00B50A46"/>
    <w:rsid w:val="00BE17C7"/>
    <w:rsid w:val="00C175A8"/>
    <w:rsid w:val="00C51700"/>
    <w:rsid w:val="00C82525"/>
    <w:rsid w:val="00C83E0B"/>
    <w:rsid w:val="00C84D3F"/>
    <w:rsid w:val="00D76C3B"/>
    <w:rsid w:val="00D85038"/>
    <w:rsid w:val="00DE7128"/>
    <w:rsid w:val="00E047E6"/>
    <w:rsid w:val="00E4068F"/>
    <w:rsid w:val="00E50290"/>
    <w:rsid w:val="00E52E02"/>
    <w:rsid w:val="00E74BFF"/>
    <w:rsid w:val="00E84A44"/>
    <w:rsid w:val="00E87AA1"/>
    <w:rsid w:val="00E9625E"/>
    <w:rsid w:val="00EB0AC1"/>
    <w:rsid w:val="00EF7750"/>
    <w:rsid w:val="00F253F9"/>
    <w:rsid w:val="00F461E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1E864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  <w:style w:type="paragraph" w:customStyle="1" w:styleId="af">
    <w:name w:val=" Знак"/>
    <w:basedOn w:val="a"/>
    <w:rsid w:val="004631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3CB2-9D94-4DDA-BCE0-F708A85F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20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3-12-01T11:01:00Z</cp:lastPrinted>
  <dcterms:created xsi:type="dcterms:W3CDTF">2023-12-01T11:28:00Z</dcterms:created>
  <dcterms:modified xsi:type="dcterms:W3CDTF">2023-12-01T11:28:00Z</dcterms:modified>
</cp:coreProperties>
</file>